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1EC74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  <w:r w:rsidRPr="00050F44">
        <w:rPr>
          <w:rFonts w:ascii="HGPｺﾞｼｯｸM" w:eastAsia="HGPｺﾞｼｯｸM" w:hAnsi="HG丸ｺﾞｼｯｸM-PRO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8DAEE1" wp14:editId="3AA28148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F94851" w14:textId="77777777" w:rsidR="00721B15" w:rsidRPr="005F42A9" w:rsidRDefault="00721B15" w:rsidP="00721B15">
                            <w:pPr>
                              <w:ind w:firstLineChars="600" w:firstLine="123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  <w:r w:rsidRPr="005F4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  <w:r w:rsidRPr="005F4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DAE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0;margin-top:-3.4pt;width:486.6pt;height:52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" fillcolor="#dbeef4" stroked="f" strokeweight=".5pt">
                <v:textbox>
                  <w:txbxContent>
                    <w:p w14:paraId="59F94851" w14:textId="77777777" w:rsidR="00721B15" w:rsidRPr="005F42A9" w:rsidRDefault="00721B15" w:rsidP="00721B15">
                      <w:pPr>
                        <w:ind w:firstLineChars="600" w:firstLine="1235"/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</w:pPr>
                      <w:r w:rsidRPr="005F42A9">
                        <w:rPr>
                          <w:rFonts w:ascii="HG丸ｺﾞｼｯｸM-PRO" w:eastAsia="HG丸ｺﾞｼｯｸM-PRO" w:hAnsi="HG丸ｺﾞｼｯｸM-PRO" w:hint="eastAsia"/>
                          <w:b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  <w:r w:rsidRPr="005F42A9"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0F44">
        <w:rPr>
          <w:rFonts w:ascii="HGPｺﾞｼｯｸM" w:eastAsia="HGPｺﾞｼｯｸM" w:hAnsi="HG丸ｺﾞｼｯｸM-PRO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EAF78F" wp14:editId="074679CF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164640" cy="40968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640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5CC5" w14:textId="7C419E3B" w:rsidR="00721B15" w:rsidRPr="007F62BE" w:rsidRDefault="00721B15" w:rsidP="009B43BB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32"/>
                                <w:szCs w:val="30"/>
                              </w:rPr>
                            </w:pPr>
                            <w:r w:rsidRPr="007F62B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2"/>
                                <w:szCs w:val="30"/>
                              </w:rPr>
                              <w:t xml:space="preserve">【指示書】　</w:t>
                            </w:r>
                            <w:r w:rsidR="007F62BE" w:rsidRPr="007F62B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2"/>
                                <w:szCs w:val="30"/>
                              </w:rPr>
                              <w:t>タスク</w:t>
                            </w:r>
                            <w:r w:rsidR="007F62BE" w:rsidRPr="007F62BE"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2"/>
                                <w:szCs w:val="30"/>
                              </w:rPr>
                              <w:t>管理・</w:t>
                            </w:r>
                            <w:r w:rsidR="007F62BE" w:rsidRPr="007F62B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2"/>
                                <w:szCs w:val="30"/>
                              </w:rPr>
                              <w:t>スケジュール</w:t>
                            </w:r>
                            <w:r w:rsidR="007F62BE" w:rsidRPr="007F62BE"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2"/>
                                <w:szCs w:val="30"/>
                              </w:rPr>
                              <w:t>管理の</w:t>
                            </w:r>
                            <w:r w:rsidR="007F62BE" w:rsidRPr="007F62B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2"/>
                                <w:szCs w:val="30"/>
                              </w:rPr>
                              <w:t>方法</w:t>
                            </w:r>
                            <w:r w:rsidR="009B43BB" w:rsidRPr="007F62B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2"/>
                                <w:szCs w:val="30"/>
                              </w:rPr>
                              <w:t>に</w:t>
                            </w:r>
                            <w:r w:rsidR="00D742FB" w:rsidRPr="007F62B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2"/>
                                <w:szCs w:val="30"/>
                              </w:rPr>
                              <w:t>関する</w:t>
                            </w:r>
                            <w:r w:rsidR="001D0B1F" w:rsidRPr="007F62B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2"/>
                                <w:szCs w:val="30"/>
                              </w:rPr>
                              <w:t>レポート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F78F" id="テキスト ボックス 20" o:spid="_x0000_s1027" type="#_x0000_t202" style="position:absolute;left:0;text-align:left;margin-left:0;margin-top:7.95pt;width:485.4pt;height:32.2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" filled="f" stroked="f" strokeweight=".5pt">
                <v:textbox>
                  <w:txbxContent>
                    <w:p w14:paraId="053B5CC5" w14:textId="7C419E3B" w:rsidR="00721B15" w:rsidRPr="007F62BE" w:rsidRDefault="00721B15" w:rsidP="009B43BB">
                      <w:pPr>
                        <w:jc w:val="left"/>
                        <w:rPr>
                          <w:rFonts w:ascii="HGPｺﾞｼｯｸM" w:eastAsia="HGPｺﾞｼｯｸM"/>
                          <w:sz w:val="32"/>
                          <w:szCs w:val="30"/>
                        </w:rPr>
                      </w:pPr>
                      <w:r w:rsidRPr="007F62B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2"/>
                          <w:szCs w:val="30"/>
                        </w:rPr>
                        <w:t xml:space="preserve">【指示書】　</w:t>
                      </w:r>
                      <w:r w:rsidR="007F62BE" w:rsidRPr="007F62B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2"/>
                          <w:szCs w:val="30"/>
                        </w:rPr>
                        <w:t>タスク</w:t>
                      </w:r>
                      <w:r w:rsidR="007F62BE" w:rsidRPr="007F62BE"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2"/>
                          <w:szCs w:val="30"/>
                        </w:rPr>
                        <w:t>管理・</w:t>
                      </w:r>
                      <w:r w:rsidR="007F62BE" w:rsidRPr="007F62B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2"/>
                          <w:szCs w:val="30"/>
                        </w:rPr>
                        <w:t>スケジュール</w:t>
                      </w:r>
                      <w:r w:rsidR="007F62BE" w:rsidRPr="007F62BE"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2"/>
                          <w:szCs w:val="30"/>
                        </w:rPr>
                        <w:t>管理の</w:t>
                      </w:r>
                      <w:r w:rsidR="007F62BE" w:rsidRPr="007F62B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2"/>
                          <w:szCs w:val="30"/>
                        </w:rPr>
                        <w:t>方法</w:t>
                      </w:r>
                      <w:r w:rsidR="009B43BB" w:rsidRPr="007F62B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2"/>
                          <w:szCs w:val="30"/>
                        </w:rPr>
                        <w:t>に</w:t>
                      </w:r>
                      <w:r w:rsidR="00D742FB" w:rsidRPr="007F62B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2"/>
                          <w:szCs w:val="30"/>
                        </w:rPr>
                        <w:t>関する</w:t>
                      </w:r>
                      <w:r w:rsidR="001D0B1F" w:rsidRPr="007F62B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2"/>
                          <w:szCs w:val="30"/>
                        </w:rPr>
                        <w:t>レポート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91294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53FA9BF2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503D6722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5EAA637C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49B7679C" w14:textId="77777777" w:rsidR="00721B15" w:rsidRDefault="00721B15" w:rsidP="00721B15">
      <w:pPr>
        <w:pStyle w:val="a3"/>
        <w:ind w:leftChars="0" w:left="284"/>
        <w:rPr>
          <w:rFonts w:ascii="HGPｺﾞｼｯｸM" w:eastAsia="HGPｺﾞｼｯｸM"/>
          <w:b/>
          <w:bCs/>
          <w:sz w:val="24"/>
          <w:szCs w:val="24"/>
          <w:u w:val="single"/>
        </w:rPr>
      </w:pPr>
      <w:r>
        <w:rPr>
          <w:rFonts w:ascii="ＭＳ 明朝" w:eastAsia="UD デジタル 教科書体 NK-R" w:hAnsi="ＭＳ 明朝" w:cs="ＭＳ 明朝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007F17" wp14:editId="7ACA7364">
                <wp:simplePos x="0" y="0"/>
                <wp:positionH relativeFrom="margin">
                  <wp:posOffset>13335</wp:posOffset>
                </wp:positionH>
                <wp:positionV relativeFrom="paragraph">
                  <wp:posOffset>63500</wp:posOffset>
                </wp:positionV>
                <wp:extent cx="6132830" cy="2305050"/>
                <wp:effectExtent l="0" t="0" r="2032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2305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B903CB" w14:textId="40DA1978" w:rsidR="00880837" w:rsidRPr="00C85414" w:rsidRDefault="00880837" w:rsidP="00880837">
                            <w:pPr>
                              <w:pStyle w:val="a3"/>
                              <w:ind w:leftChars="0" w:left="170" w:firstLineChars="100" w:firstLine="205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プログラム</w:t>
                            </w:r>
                            <w:r w:rsidRPr="00C85414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="00A5338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学んだ知識やスキル</w:t>
                            </w:r>
                            <w:r w:rsidRPr="00C85414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A5338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もとに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、「</w:t>
                            </w:r>
                            <w:r w:rsidR="007F62B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タスク</w:t>
                            </w:r>
                            <w:r w:rsidR="007F62B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管理・</w:t>
                            </w:r>
                            <w:r w:rsidR="007F62B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スケジュール</w:t>
                            </w:r>
                            <w:r w:rsidR="007F62BE"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  <w:t>管理の</w:t>
                            </w:r>
                            <w:r w:rsidR="007F62B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方法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7F62BE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についての対処策を</w:t>
                            </w:r>
                            <w:r w:rsidR="00E7538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チームで検討し、検討内容をレポートにまとめてください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36D34ECD" w14:textId="77777777" w:rsidR="00880837" w:rsidRPr="00C47AEB" w:rsidRDefault="00880837" w:rsidP="00880837">
                            <w:pPr>
                              <w:pStyle w:val="a3"/>
                              <w:ind w:leftChars="0" w:left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382CFF5" w14:textId="363B069F" w:rsidR="00880837" w:rsidRPr="00C85414" w:rsidRDefault="00880837" w:rsidP="00880837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C8541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75384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留意事項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85414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14:paraId="130AF0D9" w14:textId="4A9B0865" w:rsidR="005E1C46" w:rsidRPr="00A53383" w:rsidRDefault="005E1C46" w:rsidP="00A53383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ind w:leftChars="100" w:left="365" w:hanging="17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A5338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チーム内で司会、書記、発表者を決めてください。</w:t>
                            </w:r>
                          </w:p>
                          <w:p w14:paraId="2250E713" w14:textId="6AE2F7CE" w:rsidR="005E1C46" w:rsidRPr="00A53383" w:rsidRDefault="005E1C46" w:rsidP="00A53383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ind w:leftChars="100" w:left="365" w:hanging="170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sz w:val="22"/>
                              </w:rPr>
                            </w:pPr>
                            <w:r w:rsidRPr="00A53383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2"/>
                              </w:rPr>
                              <w:t>検討内容については、①</w:t>
                            </w:r>
                            <w:r w:rsidR="007F62BE" w:rsidRPr="00A53383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テーマに対して各メンバーが認識している</w:t>
                            </w:r>
                            <w:r w:rsidR="00A53383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自分</w:t>
                            </w:r>
                            <w:r w:rsidRPr="00A53383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自身</w:t>
                            </w:r>
                            <w:r w:rsidR="00621CE3" w:rsidRPr="00A53383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の課題、②考えられる対処策、③休職中（今）から取り組める対処策、④復職後に取り組みたい</w:t>
                            </w:r>
                            <w:r w:rsidRPr="00A53383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対処策</w:t>
                            </w:r>
                            <w:r w:rsidR="007F62BE" w:rsidRPr="00A53383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など</w:t>
                            </w:r>
                            <w:r w:rsidRPr="00A53383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を盛り込んでください。</w:t>
                            </w:r>
                          </w:p>
                          <w:p w14:paraId="7510D9BC" w14:textId="77777777" w:rsidR="00B65E78" w:rsidRPr="00C85414" w:rsidRDefault="00B65E78" w:rsidP="00B65E78">
                            <w:pPr>
                              <w:ind w:leftChars="105" w:left="259" w:hangingChars="43" w:hanging="54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269361A2" w14:textId="4E13DA25" w:rsidR="00FC28F7" w:rsidRDefault="00880837" w:rsidP="00880837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【 </w:t>
                            </w:r>
                            <w:r w:rsidR="005E1C4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レポート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 w:rsidR="00A53383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作成方法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・枚数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 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14EF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パソコン</w:t>
                            </w:r>
                            <w:r w:rsidR="00A53383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使用</w:t>
                            </w:r>
                            <w:r w:rsidR="00914EF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、「検討内容</w:t>
                            </w:r>
                            <w:r w:rsidR="005E1C46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報告レポート」</w:t>
                            </w:r>
                            <w:r w:rsidR="00A53383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への</w:t>
                            </w:r>
                            <w:r w:rsidR="005E1C46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手書き</w:t>
                            </w:r>
                            <w:r w:rsidR="00A53383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のいずれでも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可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724E020B" w14:textId="33F19C41" w:rsidR="00880837" w:rsidRPr="00C85414" w:rsidRDefault="00A53383" w:rsidP="00A53383">
                            <w:pPr>
                              <w:ind w:leftChars="1500" w:left="2926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Ａ４</w:t>
                            </w:r>
                            <w:r w:rsidR="00880837"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用紙</w:t>
                            </w:r>
                            <w:r w:rsidR="00880837"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１</w:t>
                            </w:r>
                            <w:r w:rsidR="00880837"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枚。</w:t>
                            </w:r>
                          </w:p>
                          <w:p w14:paraId="35B1521D" w14:textId="77777777" w:rsidR="00880837" w:rsidRPr="00C85414" w:rsidRDefault="00880837" w:rsidP="00880837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4"/>
                                <w:szCs w:val="21"/>
                              </w:rPr>
                            </w:pPr>
                          </w:p>
                          <w:p w14:paraId="66F34283" w14:textId="43B9BF2F" w:rsidR="007F2E50" w:rsidRDefault="00880837" w:rsidP="00CE013A">
                            <w:pPr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【</w:t>
                            </w:r>
                            <w:r w:rsidR="00CE013A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締　切　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>】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764F5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764F51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Pr="00C85414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時</w:t>
                            </w:r>
                            <w:r w:rsidR="00764F5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764F51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C85414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分</w:t>
                            </w:r>
                            <w:r w:rsidR="00CE013A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="00CE013A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（</w:t>
                            </w:r>
                            <w:r w:rsidR="00CE013A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プレゼンテーション時間</w:t>
                            </w:r>
                            <w:r w:rsidR="007F2E50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は</w:t>
                            </w:r>
                            <w:r w:rsidR="00CE013A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５</w:t>
                            </w:r>
                            <w:r w:rsidR="007F2E50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分間</w:t>
                            </w:r>
                            <w:r w:rsidR="007F2E50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14:paraId="6EA7EE96" w14:textId="421DAC8C" w:rsidR="00880837" w:rsidRPr="00CE013A" w:rsidRDefault="00880837" w:rsidP="007F2E50">
                            <w:pPr>
                              <w:ind w:firstLineChars="500" w:firstLine="1025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07F17" id="正方形/長方形 21" o:spid="_x0000_s1033" style="position:absolute;left:0;text-align:left;margin-left:1.05pt;margin-top:5pt;width:482.9pt;height:181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" filled="f" strokecolor="#385d8a" strokeweight="2pt">
                <v:textbox>
                  <w:txbxContent>
                    <w:p w14:paraId="4AB903CB" w14:textId="40DA1978" w:rsidR="00880837" w:rsidRPr="00C85414" w:rsidRDefault="00880837" w:rsidP="00880837">
                      <w:pPr>
                        <w:pStyle w:val="a3"/>
                        <w:ind w:leftChars="0" w:left="170" w:firstLineChars="100" w:firstLine="205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プログラム</w:t>
                      </w:r>
                      <w:r w:rsidRPr="00C85414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で</w:t>
                      </w:r>
                      <w:r w:rsidR="00A53383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学んだ知識やスキル</w:t>
                      </w:r>
                      <w:r w:rsidRPr="00C85414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を</w:t>
                      </w:r>
                      <w:r w:rsidR="00A53383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もとに</w:t>
                      </w:r>
                      <w:r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、「</w:t>
                      </w:r>
                      <w:r w:rsidR="007F62B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タスク</w:t>
                      </w:r>
                      <w:r w:rsidR="007F62B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管理・</w:t>
                      </w:r>
                      <w:r w:rsidR="007F62B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スケジュール</w:t>
                      </w:r>
                      <w:r w:rsidR="007F62BE"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  <w:t>管理の</w:t>
                      </w:r>
                      <w:r w:rsidR="007F62B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方法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」</w:t>
                      </w:r>
                      <w:r w:rsidR="007F62BE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についての対処策を</w:t>
                      </w:r>
                      <w:r w:rsidR="00E7538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チームで検討し、検討内容をレポートにまとめてください</w:t>
                      </w:r>
                      <w:r w:rsidRPr="00C85414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36D34ECD" w14:textId="77777777" w:rsidR="00880837" w:rsidRPr="00C47AEB" w:rsidRDefault="00880837" w:rsidP="00880837">
                      <w:pPr>
                        <w:pStyle w:val="a3"/>
                        <w:ind w:leftChars="0" w:left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4"/>
                        </w:rPr>
                      </w:pPr>
                    </w:p>
                    <w:p w14:paraId="6382CFF5" w14:textId="363B069F" w:rsidR="00880837" w:rsidRPr="00C85414" w:rsidRDefault="00880837" w:rsidP="00880837">
                      <w:pPr>
                        <w:jc w:val="left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C8541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75384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留意事項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85414"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  <w:t>】</w:t>
                      </w:r>
                    </w:p>
                    <w:p w14:paraId="130AF0D9" w14:textId="4A9B0865" w:rsidR="005E1C46" w:rsidRPr="00A53383" w:rsidRDefault="005E1C46" w:rsidP="00A53383">
                      <w:pPr>
                        <w:pStyle w:val="a3"/>
                        <w:numPr>
                          <w:ilvl w:val="0"/>
                          <w:numId w:val="31"/>
                        </w:numPr>
                        <w:ind w:leftChars="100" w:left="365" w:hanging="17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A53383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チーム内で司会、書記、発表者を決めてください。</w:t>
                      </w:r>
                    </w:p>
                    <w:p w14:paraId="2250E713" w14:textId="6AE2F7CE" w:rsidR="005E1C46" w:rsidRPr="00A53383" w:rsidRDefault="005E1C46" w:rsidP="00A53383">
                      <w:pPr>
                        <w:pStyle w:val="a3"/>
                        <w:numPr>
                          <w:ilvl w:val="0"/>
                          <w:numId w:val="31"/>
                        </w:numPr>
                        <w:ind w:leftChars="100" w:left="365" w:hanging="170"/>
                        <w:jc w:val="left"/>
                        <w:rPr>
                          <w:rFonts w:ascii="HGPｺﾞｼｯｸM" w:eastAsia="HGPｺﾞｼｯｸM" w:hAnsi="HG丸ｺﾞｼｯｸM-PRO" w:cs="メイリオ"/>
                          <w:sz w:val="22"/>
                        </w:rPr>
                      </w:pPr>
                      <w:r w:rsidRPr="00A53383">
                        <w:rPr>
                          <w:rFonts w:ascii="HGPｺﾞｼｯｸM" w:eastAsia="HGPｺﾞｼｯｸM" w:hint="eastAsia"/>
                          <w:color w:val="000000" w:themeColor="text1"/>
                          <w:sz w:val="22"/>
                        </w:rPr>
                        <w:t>検討内容については、①</w:t>
                      </w:r>
                      <w:r w:rsidR="007F62BE" w:rsidRPr="00A53383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テーマに対して各メンバーが認識している</w:t>
                      </w:r>
                      <w:r w:rsidR="00A53383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自分</w:t>
                      </w:r>
                      <w:r w:rsidRPr="00A53383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自身</w:t>
                      </w:r>
                      <w:r w:rsidR="00621CE3" w:rsidRPr="00A53383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の課題、②考えられる対処策、③休職中（今）から取り組める対処策、④復職後に取り組みたい</w:t>
                      </w:r>
                      <w:r w:rsidRPr="00A53383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対処策</w:t>
                      </w:r>
                      <w:r w:rsidR="007F62BE" w:rsidRPr="00A53383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など</w:t>
                      </w:r>
                      <w:r w:rsidRPr="00A53383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を盛り込んでください。</w:t>
                      </w:r>
                    </w:p>
                    <w:p w14:paraId="7510D9BC" w14:textId="77777777" w:rsidR="00B65E78" w:rsidRPr="00C85414" w:rsidRDefault="00B65E78" w:rsidP="00B65E78">
                      <w:pPr>
                        <w:ind w:leftChars="105" w:left="259" w:hangingChars="43" w:hanging="54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14"/>
                        </w:rPr>
                      </w:pPr>
                    </w:p>
                    <w:p w14:paraId="269361A2" w14:textId="4E13DA25" w:rsidR="00FC28F7" w:rsidRDefault="00880837" w:rsidP="00880837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【 </w:t>
                      </w:r>
                      <w:r w:rsidR="005E1C46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レポート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 w:rsidR="00A53383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作成方法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・枚数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 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914EF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パソコン</w:t>
                      </w:r>
                      <w:r w:rsidR="00A53383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使用</w:t>
                      </w:r>
                      <w:r w:rsidR="00914EF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、「検討内容</w:t>
                      </w:r>
                      <w:r w:rsidR="005E1C46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報告レポート」</w:t>
                      </w:r>
                      <w:r w:rsidR="00A53383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への</w:t>
                      </w:r>
                      <w:r w:rsidR="005E1C46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手書き</w:t>
                      </w:r>
                      <w:r w:rsidR="00A53383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のいずれでも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可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</w:p>
                    <w:p w14:paraId="724E020B" w14:textId="33F19C41" w:rsidR="00880837" w:rsidRPr="00C85414" w:rsidRDefault="00A53383" w:rsidP="00A53383">
                      <w:pPr>
                        <w:ind w:leftChars="1500" w:left="2926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Ａ４</w:t>
                      </w:r>
                      <w:r w:rsidR="00880837"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用紙</w:t>
                      </w:r>
                      <w:r w:rsidR="00880837"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１</w:t>
                      </w:r>
                      <w:r w:rsidR="00880837"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枚。</w:t>
                      </w:r>
                    </w:p>
                    <w:p w14:paraId="35B1521D" w14:textId="77777777" w:rsidR="00880837" w:rsidRPr="00C85414" w:rsidRDefault="00880837" w:rsidP="00880837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4"/>
                          <w:szCs w:val="21"/>
                        </w:rPr>
                      </w:pPr>
                    </w:p>
                    <w:p w14:paraId="66F34283" w14:textId="43B9BF2F" w:rsidR="007F2E50" w:rsidRDefault="00880837" w:rsidP="00CE013A">
                      <w:pPr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>【</w:t>
                      </w:r>
                      <w:r w:rsidR="00CE013A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　締　切　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000000" w:themeColor="text1"/>
                          <w:sz w:val="22"/>
                          <w:szCs w:val="21"/>
                        </w:rPr>
                        <w:t>】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b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764F5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764F51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 xml:space="preserve">　　</w:t>
                      </w:r>
                      <w:r w:rsidRPr="00C85414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時</w:t>
                      </w:r>
                      <w:r w:rsidR="00764F5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="00764F51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 w:rsidRPr="00C85414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分</w:t>
                      </w:r>
                      <w:r w:rsidR="00CE013A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 xml:space="preserve">　　</w:t>
                      </w:r>
                      <w:r w:rsidR="00CE013A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（</w:t>
                      </w:r>
                      <w:r w:rsidR="00CE013A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プレゼンテーション時間</w:t>
                      </w:r>
                      <w:r w:rsidR="007F2E50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は</w:t>
                      </w:r>
                      <w:r w:rsidR="00CE013A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５</w:t>
                      </w:r>
                      <w:r w:rsidR="007F2E50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2"/>
                          <w:szCs w:val="21"/>
                        </w:rPr>
                        <w:t>分間</w:t>
                      </w:r>
                      <w:r w:rsidR="007F2E50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）</w:t>
                      </w:r>
                    </w:p>
                    <w:p w14:paraId="6EA7EE96" w14:textId="421DAC8C" w:rsidR="00880837" w:rsidRPr="00CE013A" w:rsidRDefault="00880837" w:rsidP="007F2E50">
                      <w:pPr>
                        <w:ind w:firstLineChars="500" w:firstLine="1025"/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0EA42A" w14:textId="77777777" w:rsidR="00721B15" w:rsidRPr="00EC459F" w:rsidRDefault="00721B15" w:rsidP="00721B15">
      <w:pPr>
        <w:pStyle w:val="a3"/>
        <w:ind w:leftChars="0" w:left="284"/>
        <w:rPr>
          <w:rFonts w:ascii="HGPｺﾞｼｯｸM" w:eastAsia="HGPｺﾞｼｯｸM"/>
          <w:b/>
          <w:bCs/>
          <w:sz w:val="24"/>
          <w:szCs w:val="24"/>
          <w:u w:val="single"/>
        </w:rPr>
      </w:pPr>
    </w:p>
    <w:p w14:paraId="78BCA696" w14:textId="77777777" w:rsidR="00721B15" w:rsidRDefault="00721B15" w:rsidP="00721B15">
      <w:pPr>
        <w:rPr>
          <w:rFonts w:ascii="HGPｺﾞｼｯｸM" w:eastAsia="HGPｺﾞｼｯｸM" w:hAnsi="HG丸ｺﾞｼｯｸM-PRO"/>
          <w:szCs w:val="21"/>
        </w:rPr>
      </w:pPr>
      <w:r w:rsidRPr="00DC1AE3">
        <w:rPr>
          <w:rFonts w:ascii="HGPｺﾞｼｯｸM" w:eastAsia="HGPｺﾞｼｯｸM" w:hint="eastAsia"/>
        </w:rPr>
        <w:t xml:space="preserve">　　</w:t>
      </w:r>
    </w:p>
    <w:p w14:paraId="784FC5B2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27602B96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2F74DEF4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3199F8BB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7AE7D959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2B8A2D1C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6EF155B9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3B729025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3510B1AF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5C7D6309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514D2FA7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1929FC47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7ABFE4C4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2EB81D27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68433503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755597BE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6FAB4430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1863E27F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4AF4DBC2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2E9F6F1B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3576192E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0EB0C04C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2DCDDB22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4D5C71AE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6E82013E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0C7689FC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3A982FBC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7B6C190F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7D0A4583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0E19B68B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0B7CA108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473A5BAA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24DB6599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0FD55416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060777A2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678538B2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7CDD035D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45D70CE8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6616FF83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1B553FA0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30769A58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510BE4CE" w14:textId="77777777" w:rsidR="00721B15" w:rsidRDefault="00721B15" w:rsidP="00721B15">
      <w:pPr>
        <w:rPr>
          <w:rFonts w:ascii="HGPｺﾞｼｯｸM" w:eastAsia="HGPｺﾞｼｯｸM" w:hAnsi="HG丸ｺﾞｼｯｸM-PRO" w:cs="メイリオ"/>
          <w:szCs w:val="21"/>
        </w:rPr>
      </w:pPr>
    </w:p>
    <w:p w14:paraId="78700BE0" w14:textId="77777777" w:rsidR="005B7483" w:rsidRDefault="005B7483" w:rsidP="00E801FB">
      <w:pPr>
        <w:rPr>
          <w:rFonts w:ascii="HGPｺﾞｼｯｸM" w:eastAsia="HGPｺﾞｼｯｸM" w:hAnsi="HG丸ｺﾞｼｯｸM-PRO" w:cs="メイリオ"/>
          <w:szCs w:val="21"/>
        </w:rPr>
      </w:pPr>
      <w:bookmarkStart w:id="0" w:name="_GoBack"/>
      <w:bookmarkEnd w:id="0"/>
    </w:p>
    <w:sectPr w:rsidR="005B7483" w:rsidSect="00A20B6C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026E9" w14:textId="77777777" w:rsidR="00703293" w:rsidRDefault="00703293" w:rsidP="003A6AD0">
      <w:pPr>
        <w:spacing w:line="240" w:lineRule="auto"/>
      </w:pPr>
      <w:r>
        <w:separator/>
      </w:r>
    </w:p>
  </w:endnote>
  <w:endnote w:type="continuationSeparator" w:id="0">
    <w:p w14:paraId="0218188E" w14:textId="77777777" w:rsidR="00703293" w:rsidRDefault="00703293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6B9BC" w14:textId="77777777" w:rsidR="00703293" w:rsidRDefault="00703293" w:rsidP="003A6AD0">
      <w:pPr>
        <w:spacing w:line="240" w:lineRule="auto"/>
      </w:pPr>
      <w:r>
        <w:separator/>
      </w:r>
    </w:p>
  </w:footnote>
  <w:footnote w:type="continuationSeparator" w:id="0">
    <w:p w14:paraId="4C730120" w14:textId="77777777" w:rsidR="00703293" w:rsidRDefault="00703293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792DF" w14:textId="0F8CFD57" w:rsidR="00360EC6" w:rsidRPr="009330BC" w:rsidRDefault="00360EC6" w:rsidP="00360EC6">
    <w:pPr>
      <w:pStyle w:val="a5"/>
      <w:jc w:val="right"/>
      <w:rPr>
        <w:rFonts w:ascii="HGPｺﾞｼｯｸM" w:eastAsia="HGPｺﾞｼｯｸM"/>
        <w:sz w:val="18"/>
      </w:rPr>
    </w:pPr>
    <w:r w:rsidRPr="009330BC">
      <w:rPr>
        <w:rFonts w:ascii="HGPｺﾞｼｯｸM" w:eastAsia="HGPｺﾞｼｯｸM" w:hint="eastAsia"/>
        <w:sz w:val="18"/>
      </w:rPr>
      <w:t>(</w:t>
    </w:r>
    <w:r w:rsidR="00676541">
      <w:rPr>
        <w:rFonts w:ascii="HGPｺﾞｼｯｸM" w:eastAsia="HGPｺﾞｼｯｸM" w:hint="eastAsia"/>
        <w:sz w:val="18"/>
      </w:rPr>
      <w:t>５-</w:t>
    </w:r>
    <w:r w:rsidR="00324244">
      <w:rPr>
        <w:rFonts w:ascii="HGPｺﾞｼｯｸM" w:eastAsia="HGPｺﾞｼｯｸM" w:hint="eastAsia"/>
        <w:sz w:val="18"/>
      </w:rPr>
      <w:t>８</w:t>
    </w:r>
    <w:r w:rsidRPr="009330BC">
      <w:rPr>
        <w:rFonts w:ascii="HGPｺﾞｼｯｸM" w:eastAsia="HGPｺﾞｼｯｸM" w:hint="eastAsia"/>
        <w:sz w:val="18"/>
      </w:rPr>
      <w:t>)</w:t>
    </w:r>
  </w:p>
  <w:p w14:paraId="4747E4F1" w14:textId="77777777" w:rsidR="00360EC6" w:rsidRDefault="00360E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7D569A8"/>
    <w:multiLevelType w:val="hybridMultilevel"/>
    <w:tmpl w:val="1B2839B0"/>
    <w:lvl w:ilvl="0" w:tplc="D4EE5BF2">
      <w:start w:val="1"/>
      <w:numFmt w:val="bullet"/>
      <w:lvlText w:val=""/>
      <w:lvlJc w:val="left"/>
      <w:pPr>
        <w:ind w:left="62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0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89D19FE"/>
    <w:multiLevelType w:val="hybridMultilevel"/>
    <w:tmpl w:val="2D708F58"/>
    <w:lvl w:ilvl="0" w:tplc="24FE896A">
      <w:numFmt w:val="bullet"/>
      <w:lvlText w:val="・"/>
      <w:lvlJc w:val="left"/>
      <w:pPr>
        <w:ind w:left="56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6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8F36D3"/>
    <w:multiLevelType w:val="hybridMultilevel"/>
    <w:tmpl w:val="F81AB87E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A63734"/>
    <w:multiLevelType w:val="hybridMultilevel"/>
    <w:tmpl w:val="B7C45292"/>
    <w:lvl w:ilvl="0" w:tplc="060A0616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3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5"/>
  </w:num>
  <w:num w:numId="5">
    <w:abstractNumId w:val="7"/>
  </w:num>
  <w:num w:numId="6">
    <w:abstractNumId w:val="17"/>
  </w:num>
  <w:num w:numId="7">
    <w:abstractNumId w:val="8"/>
  </w:num>
  <w:num w:numId="8">
    <w:abstractNumId w:val="21"/>
  </w:num>
  <w:num w:numId="9">
    <w:abstractNumId w:val="26"/>
  </w:num>
  <w:num w:numId="10">
    <w:abstractNumId w:val="13"/>
  </w:num>
  <w:num w:numId="11">
    <w:abstractNumId w:val="23"/>
  </w:num>
  <w:num w:numId="12">
    <w:abstractNumId w:val="28"/>
  </w:num>
  <w:num w:numId="13">
    <w:abstractNumId w:val="1"/>
  </w:num>
  <w:num w:numId="14">
    <w:abstractNumId w:val="2"/>
  </w:num>
  <w:num w:numId="15">
    <w:abstractNumId w:val="31"/>
  </w:num>
  <w:num w:numId="16">
    <w:abstractNumId w:val="19"/>
  </w:num>
  <w:num w:numId="17">
    <w:abstractNumId w:val="25"/>
  </w:num>
  <w:num w:numId="18">
    <w:abstractNumId w:val="27"/>
  </w:num>
  <w:num w:numId="19">
    <w:abstractNumId w:val="12"/>
  </w:num>
  <w:num w:numId="20">
    <w:abstractNumId w:val="11"/>
  </w:num>
  <w:num w:numId="21">
    <w:abstractNumId w:val="10"/>
  </w:num>
  <w:num w:numId="22">
    <w:abstractNumId w:val="0"/>
  </w:num>
  <w:num w:numId="23">
    <w:abstractNumId w:val="16"/>
  </w:num>
  <w:num w:numId="24">
    <w:abstractNumId w:val="30"/>
  </w:num>
  <w:num w:numId="25">
    <w:abstractNumId w:val="29"/>
  </w:num>
  <w:num w:numId="26">
    <w:abstractNumId w:val="6"/>
  </w:num>
  <w:num w:numId="27">
    <w:abstractNumId w:val="14"/>
  </w:num>
  <w:num w:numId="28">
    <w:abstractNumId w:val="3"/>
  </w:num>
  <w:num w:numId="29">
    <w:abstractNumId w:val="20"/>
  </w:num>
  <w:num w:numId="30">
    <w:abstractNumId w:val="22"/>
  </w:num>
  <w:num w:numId="31">
    <w:abstractNumId w:val="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53E0"/>
    <w:rsid w:val="00007399"/>
    <w:rsid w:val="00007B7D"/>
    <w:rsid w:val="00023D94"/>
    <w:rsid w:val="000433FC"/>
    <w:rsid w:val="0007668C"/>
    <w:rsid w:val="000829C1"/>
    <w:rsid w:val="000834CE"/>
    <w:rsid w:val="000A2D20"/>
    <w:rsid w:val="000A78F7"/>
    <w:rsid w:val="000B1698"/>
    <w:rsid w:val="000B6412"/>
    <w:rsid w:val="000C59C4"/>
    <w:rsid w:val="000D0EA6"/>
    <w:rsid w:val="000E00F9"/>
    <w:rsid w:val="000F1227"/>
    <w:rsid w:val="001075DD"/>
    <w:rsid w:val="00110A0A"/>
    <w:rsid w:val="001114D4"/>
    <w:rsid w:val="00147557"/>
    <w:rsid w:val="0015233B"/>
    <w:rsid w:val="0016161A"/>
    <w:rsid w:val="00193F88"/>
    <w:rsid w:val="001949EC"/>
    <w:rsid w:val="001A14D2"/>
    <w:rsid w:val="001B3C2B"/>
    <w:rsid w:val="001C21FF"/>
    <w:rsid w:val="001C7CFC"/>
    <w:rsid w:val="001D0B1F"/>
    <w:rsid w:val="001E0698"/>
    <w:rsid w:val="001E1272"/>
    <w:rsid w:val="001F56DF"/>
    <w:rsid w:val="002146EA"/>
    <w:rsid w:val="002172B8"/>
    <w:rsid w:val="00223166"/>
    <w:rsid w:val="00224CAF"/>
    <w:rsid w:val="00237427"/>
    <w:rsid w:val="002571B0"/>
    <w:rsid w:val="0027415B"/>
    <w:rsid w:val="00282611"/>
    <w:rsid w:val="0028663C"/>
    <w:rsid w:val="002922F7"/>
    <w:rsid w:val="002A1464"/>
    <w:rsid w:val="002A2F65"/>
    <w:rsid w:val="002C2A8A"/>
    <w:rsid w:val="002C73AF"/>
    <w:rsid w:val="002D4601"/>
    <w:rsid w:val="002D65A1"/>
    <w:rsid w:val="002E1EB8"/>
    <w:rsid w:val="002E6104"/>
    <w:rsid w:val="002E795D"/>
    <w:rsid w:val="002F19EB"/>
    <w:rsid w:val="002F4CC4"/>
    <w:rsid w:val="002F60F2"/>
    <w:rsid w:val="00305BA1"/>
    <w:rsid w:val="003156B1"/>
    <w:rsid w:val="00323D19"/>
    <w:rsid w:val="00324244"/>
    <w:rsid w:val="00327ED7"/>
    <w:rsid w:val="0033438D"/>
    <w:rsid w:val="00344C29"/>
    <w:rsid w:val="003452D9"/>
    <w:rsid w:val="00347F18"/>
    <w:rsid w:val="00352592"/>
    <w:rsid w:val="00360EC6"/>
    <w:rsid w:val="003704AE"/>
    <w:rsid w:val="003711B0"/>
    <w:rsid w:val="003855EC"/>
    <w:rsid w:val="00397919"/>
    <w:rsid w:val="003A213C"/>
    <w:rsid w:val="003A6AD0"/>
    <w:rsid w:val="003C26FD"/>
    <w:rsid w:val="003C2F1B"/>
    <w:rsid w:val="003C586C"/>
    <w:rsid w:val="003C7EB0"/>
    <w:rsid w:val="003E0E0E"/>
    <w:rsid w:val="003E5EB8"/>
    <w:rsid w:val="003F5731"/>
    <w:rsid w:val="004240E9"/>
    <w:rsid w:val="00430AC7"/>
    <w:rsid w:val="00434E41"/>
    <w:rsid w:val="00454294"/>
    <w:rsid w:val="00461408"/>
    <w:rsid w:val="00486894"/>
    <w:rsid w:val="004A2F1A"/>
    <w:rsid w:val="004A3FEE"/>
    <w:rsid w:val="004B1C0A"/>
    <w:rsid w:val="004C1012"/>
    <w:rsid w:val="004C3C88"/>
    <w:rsid w:val="004D4B3A"/>
    <w:rsid w:val="004E5364"/>
    <w:rsid w:val="00501610"/>
    <w:rsid w:val="00502416"/>
    <w:rsid w:val="00502C6F"/>
    <w:rsid w:val="00510F03"/>
    <w:rsid w:val="00517544"/>
    <w:rsid w:val="005205E8"/>
    <w:rsid w:val="00532AD7"/>
    <w:rsid w:val="005345AD"/>
    <w:rsid w:val="005372BB"/>
    <w:rsid w:val="0055127F"/>
    <w:rsid w:val="00556766"/>
    <w:rsid w:val="00570CC0"/>
    <w:rsid w:val="005A0265"/>
    <w:rsid w:val="005A1C19"/>
    <w:rsid w:val="005A38BA"/>
    <w:rsid w:val="005B12FC"/>
    <w:rsid w:val="005B22B8"/>
    <w:rsid w:val="005B22C5"/>
    <w:rsid w:val="005B275B"/>
    <w:rsid w:val="005B7483"/>
    <w:rsid w:val="005C15CE"/>
    <w:rsid w:val="005C4313"/>
    <w:rsid w:val="005C5197"/>
    <w:rsid w:val="005D43B7"/>
    <w:rsid w:val="005E13CD"/>
    <w:rsid w:val="005E1C46"/>
    <w:rsid w:val="005F42A9"/>
    <w:rsid w:val="00605272"/>
    <w:rsid w:val="00621CE3"/>
    <w:rsid w:val="00623A26"/>
    <w:rsid w:val="00643603"/>
    <w:rsid w:val="006448A2"/>
    <w:rsid w:val="006471FF"/>
    <w:rsid w:val="0064735D"/>
    <w:rsid w:val="006662E3"/>
    <w:rsid w:val="00667411"/>
    <w:rsid w:val="00676541"/>
    <w:rsid w:val="0068300A"/>
    <w:rsid w:val="00685932"/>
    <w:rsid w:val="006914D5"/>
    <w:rsid w:val="0069453B"/>
    <w:rsid w:val="00694F15"/>
    <w:rsid w:val="006A1366"/>
    <w:rsid w:val="006B2EF7"/>
    <w:rsid w:val="006B6CFC"/>
    <w:rsid w:val="006B7356"/>
    <w:rsid w:val="00702828"/>
    <w:rsid w:val="00703293"/>
    <w:rsid w:val="00710B0E"/>
    <w:rsid w:val="00711CD8"/>
    <w:rsid w:val="007122F7"/>
    <w:rsid w:val="00714EA9"/>
    <w:rsid w:val="00720246"/>
    <w:rsid w:val="00721B15"/>
    <w:rsid w:val="00735563"/>
    <w:rsid w:val="00740273"/>
    <w:rsid w:val="007435C0"/>
    <w:rsid w:val="00752D64"/>
    <w:rsid w:val="00757F2B"/>
    <w:rsid w:val="00764F51"/>
    <w:rsid w:val="00766E18"/>
    <w:rsid w:val="00767238"/>
    <w:rsid w:val="007A1DA5"/>
    <w:rsid w:val="007B20DA"/>
    <w:rsid w:val="007C3216"/>
    <w:rsid w:val="007C7118"/>
    <w:rsid w:val="007C7181"/>
    <w:rsid w:val="007E151F"/>
    <w:rsid w:val="007F2578"/>
    <w:rsid w:val="007F2E50"/>
    <w:rsid w:val="007F55A4"/>
    <w:rsid w:val="007F62BE"/>
    <w:rsid w:val="007F6C8E"/>
    <w:rsid w:val="0080666F"/>
    <w:rsid w:val="00807186"/>
    <w:rsid w:val="00827971"/>
    <w:rsid w:val="008304D8"/>
    <w:rsid w:val="008360E0"/>
    <w:rsid w:val="0085761D"/>
    <w:rsid w:val="0086042F"/>
    <w:rsid w:val="008752A3"/>
    <w:rsid w:val="008779E0"/>
    <w:rsid w:val="00880837"/>
    <w:rsid w:val="00887E42"/>
    <w:rsid w:val="008930F2"/>
    <w:rsid w:val="008A0E0D"/>
    <w:rsid w:val="008A15DF"/>
    <w:rsid w:val="008B7FD2"/>
    <w:rsid w:val="008C195A"/>
    <w:rsid w:val="008C7DFA"/>
    <w:rsid w:val="008D0B64"/>
    <w:rsid w:val="008D3975"/>
    <w:rsid w:val="008D44C8"/>
    <w:rsid w:val="008F6674"/>
    <w:rsid w:val="00914EF4"/>
    <w:rsid w:val="00920C55"/>
    <w:rsid w:val="00927BBD"/>
    <w:rsid w:val="009330BC"/>
    <w:rsid w:val="00936B91"/>
    <w:rsid w:val="00944AB2"/>
    <w:rsid w:val="009458CC"/>
    <w:rsid w:val="00954F39"/>
    <w:rsid w:val="00970985"/>
    <w:rsid w:val="009719F6"/>
    <w:rsid w:val="009774C8"/>
    <w:rsid w:val="00980C65"/>
    <w:rsid w:val="009B43BB"/>
    <w:rsid w:val="009C3250"/>
    <w:rsid w:val="009C6262"/>
    <w:rsid w:val="009C6E41"/>
    <w:rsid w:val="00A00D49"/>
    <w:rsid w:val="00A01B8B"/>
    <w:rsid w:val="00A107C0"/>
    <w:rsid w:val="00A15D1C"/>
    <w:rsid w:val="00A20B6C"/>
    <w:rsid w:val="00A36A1E"/>
    <w:rsid w:val="00A45CAA"/>
    <w:rsid w:val="00A47D66"/>
    <w:rsid w:val="00A53383"/>
    <w:rsid w:val="00A5686D"/>
    <w:rsid w:val="00A61C84"/>
    <w:rsid w:val="00A61D1A"/>
    <w:rsid w:val="00A627BD"/>
    <w:rsid w:val="00A63975"/>
    <w:rsid w:val="00A7006E"/>
    <w:rsid w:val="00A77FB9"/>
    <w:rsid w:val="00A8463F"/>
    <w:rsid w:val="00A87873"/>
    <w:rsid w:val="00A92FE6"/>
    <w:rsid w:val="00A9423A"/>
    <w:rsid w:val="00A958D2"/>
    <w:rsid w:val="00A9642C"/>
    <w:rsid w:val="00AA02F2"/>
    <w:rsid w:val="00AB0803"/>
    <w:rsid w:val="00AB5B2F"/>
    <w:rsid w:val="00AC02CE"/>
    <w:rsid w:val="00AC0572"/>
    <w:rsid w:val="00AC22FF"/>
    <w:rsid w:val="00AD1F4A"/>
    <w:rsid w:val="00AD7654"/>
    <w:rsid w:val="00AE0B6F"/>
    <w:rsid w:val="00AF3071"/>
    <w:rsid w:val="00B0465D"/>
    <w:rsid w:val="00B07C02"/>
    <w:rsid w:val="00B07F48"/>
    <w:rsid w:val="00B17595"/>
    <w:rsid w:val="00B2153B"/>
    <w:rsid w:val="00B576E4"/>
    <w:rsid w:val="00B65E78"/>
    <w:rsid w:val="00B76E61"/>
    <w:rsid w:val="00B84BBB"/>
    <w:rsid w:val="00B8599E"/>
    <w:rsid w:val="00BB4465"/>
    <w:rsid w:val="00BC5E5E"/>
    <w:rsid w:val="00BC6BB3"/>
    <w:rsid w:val="00BD5A27"/>
    <w:rsid w:val="00BF4181"/>
    <w:rsid w:val="00C02416"/>
    <w:rsid w:val="00C25D5A"/>
    <w:rsid w:val="00C32E1E"/>
    <w:rsid w:val="00C35E95"/>
    <w:rsid w:val="00C36D1A"/>
    <w:rsid w:val="00C41567"/>
    <w:rsid w:val="00C422AE"/>
    <w:rsid w:val="00C429BC"/>
    <w:rsid w:val="00C45E46"/>
    <w:rsid w:val="00C5724A"/>
    <w:rsid w:val="00C64F58"/>
    <w:rsid w:val="00CA7C0B"/>
    <w:rsid w:val="00CB09DE"/>
    <w:rsid w:val="00CB5E9F"/>
    <w:rsid w:val="00CD2B75"/>
    <w:rsid w:val="00CD57A2"/>
    <w:rsid w:val="00CE013A"/>
    <w:rsid w:val="00CE47E0"/>
    <w:rsid w:val="00CE5939"/>
    <w:rsid w:val="00CF4AC8"/>
    <w:rsid w:val="00CF5867"/>
    <w:rsid w:val="00D00463"/>
    <w:rsid w:val="00D06B92"/>
    <w:rsid w:val="00D07E63"/>
    <w:rsid w:val="00D41223"/>
    <w:rsid w:val="00D43DF3"/>
    <w:rsid w:val="00D5340B"/>
    <w:rsid w:val="00D55027"/>
    <w:rsid w:val="00D56307"/>
    <w:rsid w:val="00D65DEB"/>
    <w:rsid w:val="00D66E3E"/>
    <w:rsid w:val="00D7064A"/>
    <w:rsid w:val="00D742FB"/>
    <w:rsid w:val="00D77281"/>
    <w:rsid w:val="00D831C7"/>
    <w:rsid w:val="00D92B72"/>
    <w:rsid w:val="00DA3ACB"/>
    <w:rsid w:val="00DA4CAE"/>
    <w:rsid w:val="00DB4008"/>
    <w:rsid w:val="00DB50FF"/>
    <w:rsid w:val="00DB5C29"/>
    <w:rsid w:val="00DC3ABF"/>
    <w:rsid w:val="00DD0F5E"/>
    <w:rsid w:val="00DD3BD7"/>
    <w:rsid w:val="00DD60A3"/>
    <w:rsid w:val="00DE62BC"/>
    <w:rsid w:val="00DF31E0"/>
    <w:rsid w:val="00E00C9C"/>
    <w:rsid w:val="00E14120"/>
    <w:rsid w:val="00E359A2"/>
    <w:rsid w:val="00E44EC7"/>
    <w:rsid w:val="00E50191"/>
    <w:rsid w:val="00E549D4"/>
    <w:rsid w:val="00E54A05"/>
    <w:rsid w:val="00E5616B"/>
    <w:rsid w:val="00E56F71"/>
    <w:rsid w:val="00E63C7C"/>
    <w:rsid w:val="00E751F5"/>
    <w:rsid w:val="00E75384"/>
    <w:rsid w:val="00E76117"/>
    <w:rsid w:val="00E801FB"/>
    <w:rsid w:val="00E8535B"/>
    <w:rsid w:val="00E96C49"/>
    <w:rsid w:val="00EA6242"/>
    <w:rsid w:val="00EB02F8"/>
    <w:rsid w:val="00EB59A9"/>
    <w:rsid w:val="00EC0717"/>
    <w:rsid w:val="00ED16D0"/>
    <w:rsid w:val="00ED6A2E"/>
    <w:rsid w:val="00EF23E5"/>
    <w:rsid w:val="00F01356"/>
    <w:rsid w:val="00F02AD0"/>
    <w:rsid w:val="00F03466"/>
    <w:rsid w:val="00F05675"/>
    <w:rsid w:val="00F14963"/>
    <w:rsid w:val="00F32FAA"/>
    <w:rsid w:val="00F34925"/>
    <w:rsid w:val="00F34B98"/>
    <w:rsid w:val="00F42853"/>
    <w:rsid w:val="00F570C5"/>
    <w:rsid w:val="00F744BB"/>
    <w:rsid w:val="00F76387"/>
    <w:rsid w:val="00F76C81"/>
    <w:rsid w:val="00F85838"/>
    <w:rsid w:val="00F96B08"/>
    <w:rsid w:val="00FA1C61"/>
    <w:rsid w:val="00FA3EFA"/>
    <w:rsid w:val="00FC28F7"/>
    <w:rsid w:val="00FC4478"/>
    <w:rsid w:val="00FD1763"/>
    <w:rsid w:val="00FD1CE0"/>
    <w:rsid w:val="00FD21FD"/>
    <w:rsid w:val="00FD715E"/>
    <w:rsid w:val="00FD7FBC"/>
    <w:rsid w:val="00FE114A"/>
    <w:rsid w:val="00FE12F2"/>
    <w:rsid w:val="00FE43FD"/>
    <w:rsid w:val="00FF01C2"/>
    <w:rsid w:val="00FF2190"/>
    <w:rsid w:val="00FF222D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F05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EDFB-63E0-4313-8684-6912BF58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タスク管理・スケジュール管理の方法に関するレポート作成</dc:title>
  <dc:subject/>
  <dc:creator>独立行政法人高齢・障害・求職者雇用支援機構</dc:creator>
  <cp:keywords/>
  <dc:description/>
  <cp:lastModifiedBy/>
  <cp:revision>1</cp:revision>
  <dcterms:created xsi:type="dcterms:W3CDTF">2021-12-23T07:03:00Z</dcterms:created>
  <dcterms:modified xsi:type="dcterms:W3CDTF">2022-02-01T06:29:00Z</dcterms:modified>
</cp:coreProperties>
</file>